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4737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32A7F" w:rsidP="004737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 w:rsidR="00B40FE1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3021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25453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4737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991DB3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F26983" w:rsidRDefault="007739CE" w:rsidP="004737E5">
      <w:pPr>
        <w:spacing w:after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8500" w:type="dxa"/>
        <w:jc w:val="center"/>
        <w:tblLook w:val="04A0"/>
      </w:tblPr>
      <w:tblGrid>
        <w:gridCol w:w="988"/>
        <w:gridCol w:w="7512"/>
      </w:tblGrid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9" w:rsidRPr="007739CE" w:rsidRDefault="00E8486F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盛债券型发起式证券投资基金(LOF)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1E5021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0D7299" w:rsidRPr="007739CE" w:rsidTr="00C26D56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7739C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D346AE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84CA5" w:rsidRDefault="0098341B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7071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084CA5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0D7299" w:rsidRPr="00D346AE" w:rsidTr="00C26D56">
        <w:trPr>
          <w:trHeight w:val="2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0667C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03330D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824BC2" w:rsidRDefault="000D7299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03330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品质消费混合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Pr="00932A7F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稳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领航一年持有期混合型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恒润债券型发起式证券投资基金</w:t>
            </w:r>
          </w:p>
        </w:tc>
      </w:tr>
      <w:tr w:rsidR="000D7299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9" w:rsidRPr="00C95060" w:rsidRDefault="000D7299" w:rsidP="000D729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 w:rsidR="0098341B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99" w:rsidRDefault="000D7299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95060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稳进配置六个月持有期混合型发起式基金中基金（FOF）</w:t>
            </w:r>
          </w:p>
        </w:tc>
      </w:tr>
      <w:tr w:rsidR="00B40FE1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E1" w:rsidRDefault="00B40FE1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FE1" w:rsidRPr="00B40FE1" w:rsidRDefault="00B40FE1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B40FE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悦60天滚动持有短债债券型证券投资基金</w:t>
            </w:r>
          </w:p>
        </w:tc>
      </w:tr>
      <w:tr w:rsidR="00923648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48" w:rsidRDefault="00923648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648" w:rsidRPr="00B40FE1" w:rsidRDefault="00405246" w:rsidP="00B40FE1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40524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碳中和混合型发起式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ind w:firstLineChars="100" w:firstLine="240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睿选成长六个月持有期混合型证券投资基金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优选配置三个月持有期混合型发起式基金中基金（FOF）</w:t>
            </w:r>
          </w:p>
        </w:tc>
      </w:tr>
      <w:tr w:rsidR="00325453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53" w:rsidRDefault="00325453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453" w:rsidRPr="00325453" w:rsidRDefault="00325453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325453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兴一年定期开放债券型发起式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C26D56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325453" w:rsidRDefault="00C26D56" w:rsidP="00325453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产业智选一年持有期混合型证券投资基金</w:t>
            </w:r>
          </w:p>
        </w:tc>
      </w:tr>
      <w:tr w:rsidR="00C26D56" w:rsidRPr="00D346AE" w:rsidTr="00C26D56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56" w:rsidRDefault="00C26D56" w:rsidP="000D7299">
            <w:pPr>
              <w:widowControl/>
              <w:spacing w:line="36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56" w:rsidRPr="00C26D56" w:rsidRDefault="00C26D56" w:rsidP="00C26D56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C26D56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福纯债债券型证券投资基金</w:t>
            </w:r>
          </w:p>
        </w:tc>
      </w:tr>
    </w:tbl>
    <w:p w:rsidR="00BB3501" w:rsidRPr="00F26983" w:rsidRDefault="007739CE" w:rsidP="004737E5">
      <w:pPr>
        <w:spacing w:beforeLines="50"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923648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C26D56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40FE1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25453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C26D56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9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0F07E6" w:rsidRPr="001D0BF4">
        <w:rPr>
          <w:rFonts w:ascii="仿宋" w:eastAsia="仿宋" w:hAnsi="仿宋" w:hint="eastAsia"/>
          <w:color w:val="000000" w:themeColor="text1"/>
          <w:sz w:val="24"/>
          <w:szCs w:val="24"/>
        </w:rPr>
        <w:t>http://eid.csrc.gov.cn/fund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991DB3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824BC2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</w:p>
    <w:p w:rsidR="00BB3501" w:rsidRPr="00F26983" w:rsidRDefault="00BB3501" w:rsidP="00824BC2">
      <w:pPr>
        <w:spacing w:line="540" w:lineRule="exact"/>
        <w:ind w:firstLineChars="2550" w:firstLine="612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C26D56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2545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C30212">
        <w:rPr>
          <w:rFonts w:ascii="仿宋" w:eastAsia="仿宋" w:hAnsi="仿宋" w:hint="eastAsia"/>
          <w:color w:val="000000" w:themeColor="text1"/>
          <w:sz w:val="24"/>
          <w:szCs w:val="24"/>
        </w:rPr>
        <w:t>9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DA369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9F" w:rsidRDefault="00DA369F" w:rsidP="009A149B">
      <w:r>
        <w:separator/>
      </w:r>
    </w:p>
  </w:endnote>
  <w:endnote w:type="continuationSeparator" w:id="0">
    <w:p w:rsidR="00DA369F" w:rsidRDefault="00DA369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53F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37E5" w:rsidRPr="004737E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53F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37E5" w:rsidRPr="004737E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9F" w:rsidRDefault="00DA369F" w:rsidP="009A149B">
      <w:r>
        <w:separator/>
      </w:r>
    </w:p>
  </w:footnote>
  <w:footnote w:type="continuationSeparator" w:id="0">
    <w:p w:rsidR="00DA369F" w:rsidRDefault="00DA369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398"/>
    <w:rsid w:val="00025D40"/>
    <w:rsid w:val="000300E5"/>
    <w:rsid w:val="0003246C"/>
    <w:rsid w:val="00033010"/>
    <w:rsid w:val="00033204"/>
    <w:rsid w:val="0003330D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B6AAB"/>
    <w:rsid w:val="000B7161"/>
    <w:rsid w:val="000C06E1"/>
    <w:rsid w:val="000C1032"/>
    <w:rsid w:val="000D18EF"/>
    <w:rsid w:val="000D729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71E"/>
    <w:rsid w:val="00174C8C"/>
    <w:rsid w:val="0017571E"/>
    <w:rsid w:val="00175AED"/>
    <w:rsid w:val="00191702"/>
    <w:rsid w:val="00192262"/>
    <w:rsid w:val="001A0D8A"/>
    <w:rsid w:val="001A593B"/>
    <w:rsid w:val="001B5148"/>
    <w:rsid w:val="001C4EA5"/>
    <w:rsid w:val="001D04AB"/>
    <w:rsid w:val="001D0BF4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050D"/>
    <w:rsid w:val="00234298"/>
    <w:rsid w:val="002343BD"/>
    <w:rsid w:val="002471D4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25453"/>
    <w:rsid w:val="00332619"/>
    <w:rsid w:val="00333802"/>
    <w:rsid w:val="00336435"/>
    <w:rsid w:val="00340BFF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51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246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37E5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0447E"/>
    <w:rsid w:val="005158A6"/>
    <w:rsid w:val="0052094C"/>
    <w:rsid w:val="00534A41"/>
    <w:rsid w:val="0053650E"/>
    <w:rsid w:val="00542535"/>
    <w:rsid w:val="00544E6E"/>
    <w:rsid w:val="00545BE3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3FC4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5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D49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DFA"/>
    <w:rsid w:val="00801AAB"/>
    <w:rsid w:val="0080773A"/>
    <w:rsid w:val="0081788D"/>
    <w:rsid w:val="008232F4"/>
    <w:rsid w:val="00823A22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23648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341B"/>
    <w:rsid w:val="00986792"/>
    <w:rsid w:val="009871EF"/>
    <w:rsid w:val="00991292"/>
    <w:rsid w:val="00991AEE"/>
    <w:rsid w:val="00991DB3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0960"/>
    <w:rsid w:val="00A144A6"/>
    <w:rsid w:val="00A20164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2B5E"/>
    <w:rsid w:val="00AD562B"/>
    <w:rsid w:val="00AD7EFD"/>
    <w:rsid w:val="00AE1DB8"/>
    <w:rsid w:val="00AE3F47"/>
    <w:rsid w:val="00AE69BF"/>
    <w:rsid w:val="00AF7347"/>
    <w:rsid w:val="00AF73B8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0FE1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964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6D56"/>
    <w:rsid w:val="00C2753D"/>
    <w:rsid w:val="00C30212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5060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69F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86F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6710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0F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40FE1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7F78-10A7-4F1E-B9F1-B8777958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0</Characters>
  <Application>Microsoft Office Word</Application>
  <DocSecurity>4</DocSecurity>
  <Lines>13</Lines>
  <Paragraphs>3</Paragraphs>
  <ScaleCrop>false</ScaleCrop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3-28T16:05:00Z</dcterms:created>
  <dcterms:modified xsi:type="dcterms:W3CDTF">2024-03-28T16:05:00Z</dcterms:modified>
</cp:coreProperties>
</file>